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07" w:rsidRPr="009C5B07" w:rsidRDefault="009C5B07" w:rsidP="009C5B07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Реестр субъектов малого и среднего предпринимательства- получателей поддержки</w:t>
      </w:r>
    </w:p>
    <w:p w:rsidR="009C5B07" w:rsidRPr="009C5B07" w:rsidRDefault="009C5B07" w:rsidP="009C5B07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МО «</w:t>
      </w:r>
      <w:proofErr w:type="spellStart"/>
      <w:r w:rsidRPr="009C5B07">
        <w:rPr>
          <w:rFonts w:eastAsia="Calibri"/>
          <w:b/>
          <w:sz w:val="18"/>
          <w:szCs w:val="18"/>
        </w:rPr>
        <w:t>Теучежский</w:t>
      </w:r>
      <w:proofErr w:type="spellEnd"/>
      <w:r w:rsidRPr="009C5B07">
        <w:rPr>
          <w:rFonts w:eastAsia="Calibri"/>
          <w:b/>
          <w:sz w:val="18"/>
          <w:szCs w:val="18"/>
        </w:rPr>
        <w:t xml:space="preserve"> район» </w:t>
      </w:r>
    </w:p>
    <w:p w:rsidR="009C5B07" w:rsidRPr="009C5B07" w:rsidRDefault="009C5B07" w:rsidP="009C5B07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на 10.</w:t>
      </w:r>
      <w:r w:rsidR="00BC4792">
        <w:rPr>
          <w:rFonts w:eastAsia="Calibri"/>
          <w:b/>
          <w:sz w:val="18"/>
          <w:szCs w:val="18"/>
        </w:rPr>
        <w:t>0</w:t>
      </w:r>
      <w:r w:rsidR="008B384E">
        <w:rPr>
          <w:rFonts w:eastAsia="Calibri"/>
          <w:b/>
          <w:sz w:val="18"/>
          <w:szCs w:val="18"/>
        </w:rPr>
        <w:t>6</w:t>
      </w:r>
      <w:r w:rsidRPr="009C5B07">
        <w:rPr>
          <w:rFonts w:eastAsia="Calibri"/>
          <w:b/>
          <w:sz w:val="18"/>
          <w:szCs w:val="18"/>
        </w:rPr>
        <w:t>.2014г.</w:t>
      </w:r>
    </w:p>
    <w:tbl>
      <w:tblPr>
        <w:tblW w:w="1530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276"/>
        <w:gridCol w:w="1559"/>
        <w:gridCol w:w="2126"/>
        <w:gridCol w:w="1843"/>
        <w:gridCol w:w="1418"/>
        <w:gridCol w:w="850"/>
        <w:gridCol w:w="851"/>
        <w:gridCol w:w="992"/>
        <w:gridCol w:w="1134"/>
        <w:gridCol w:w="1984"/>
      </w:tblGrid>
      <w:tr w:rsidR="009C5B07" w:rsidRPr="009C5B07" w:rsidTr="009C5B0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Номер реестровой записи и дата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включения сведений  в реест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Основа-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ние</w:t>
            </w:r>
            <w:proofErr w:type="spellEnd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 для </w:t>
            </w: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включе</w:t>
            </w:r>
            <w:proofErr w:type="spellEnd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исключе-ния</w:t>
            </w:r>
            <w:proofErr w:type="spellEnd"/>
            <w:proofErr w:type="gramEnd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сведе</w:t>
            </w:r>
            <w:proofErr w:type="spellEnd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ний</w:t>
            </w:r>
            <w:proofErr w:type="spellEnd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 в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 реестр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Сведения о субъекте малого и среднего предпринимательства –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получателей поддержки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Сведения о предоставляемой поддержк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Информация о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нарушении</w:t>
            </w:r>
            <w:proofErr w:type="gramEnd"/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порядка и условий предоставления  поддержки (если имеется), в том числе, </w:t>
            </w:r>
            <w:proofErr w:type="gram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proofErr w:type="gramEnd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 нецелевом </w:t>
            </w: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использо</w:t>
            </w:r>
            <w:proofErr w:type="spellEnd"/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вании</w:t>
            </w:r>
            <w:proofErr w:type="spellEnd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 средств поддержки</w:t>
            </w:r>
          </w:p>
        </w:tc>
      </w:tr>
      <w:tr w:rsidR="009C5B07" w:rsidRPr="009C5B07" w:rsidTr="009C5B07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B07" w:rsidRPr="009C5B07" w:rsidRDefault="009C5B07" w:rsidP="00DB0D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B07" w:rsidRPr="009C5B07" w:rsidRDefault="009C5B07" w:rsidP="00DB0D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юридического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лица или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и отчество </w:t>
            </w: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индивидуаль</w:t>
            </w:r>
            <w:proofErr w:type="spellEnd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ного</w:t>
            </w:r>
            <w:proofErr w:type="spellEnd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предприни</w:t>
            </w:r>
            <w:proofErr w:type="spellEnd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мате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Почтовый адрес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 (место нахождения) юридического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 лица или место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 жительства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Основной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ый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регистрационный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 номер записи о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й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регистрации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 юридического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лица (ОГРН) или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ого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предпринимателя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 (ОГРНИ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Идентифи</w:t>
            </w:r>
            <w:proofErr w:type="spellEnd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кационный</w:t>
            </w:r>
            <w:proofErr w:type="spellEnd"/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номер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налогоплате</w:t>
            </w:r>
            <w:proofErr w:type="spellEnd"/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льщ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под-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держ-к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Форма 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под-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держ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Размер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под-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держки</w:t>
            </w:r>
            <w:proofErr w:type="spellEnd"/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Срок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оказания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под-</w:t>
            </w:r>
          </w:p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держки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B07" w:rsidRPr="009C5B07" w:rsidRDefault="009C5B07" w:rsidP="00DB0D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5B07" w:rsidRPr="009C5B07" w:rsidTr="009C5B07"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 xml:space="preserve">1.Субъекты малого предпринимательства (за исключением </w:t>
            </w:r>
            <w:proofErr w:type="spellStart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микропредприятий</w:t>
            </w:r>
            <w:proofErr w:type="spellEnd"/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9C5B07" w:rsidRPr="009C5B07" w:rsidTr="009C5B07"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2.Субъекты среднего предпринимательства</w:t>
            </w:r>
          </w:p>
        </w:tc>
      </w:tr>
      <w:tr w:rsidR="009C5B07" w:rsidRPr="009C5B07" w:rsidTr="009C5B07"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07" w:rsidRPr="009C5B07" w:rsidRDefault="009C5B07" w:rsidP="00DB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sz w:val="18"/>
                <w:szCs w:val="18"/>
              </w:rPr>
              <w:t>3.Микропредприятия</w:t>
            </w:r>
          </w:p>
        </w:tc>
      </w:tr>
      <w:tr w:rsidR="00BC4792" w:rsidRPr="009C5B07" w:rsidTr="009C5B0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1. </w:t>
            </w:r>
          </w:p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28.01.201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Договор займа </w:t>
            </w:r>
          </w:p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№ 1-2014 </w:t>
            </w:r>
          </w:p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от 28.01.201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ИП </w:t>
            </w: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Сахтарьек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 xml:space="preserve"> А.Ю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РА, </w:t>
            </w: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Теучежский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 xml:space="preserve"> район,</w:t>
            </w:r>
          </w:p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а</w:t>
            </w:r>
            <w:proofErr w:type="gramStart"/>
            <w:r w:rsidRPr="00BC4792">
              <w:rPr>
                <w:rFonts w:ascii="Book Antiqua" w:hAnsi="Book Antiqua"/>
                <w:sz w:val="18"/>
                <w:szCs w:val="18"/>
              </w:rPr>
              <w:t>.П</w:t>
            </w:r>
            <w:proofErr w:type="gramEnd"/>
            <w:r w:rsidRPr="00BC4792">
              <w:rPr>
                <w:rFonts w:ascii="Book Antiqua" w:hAnsi="Book Antiqua"/>
                <w:sz w:val="18"/>
                <w:szCs w:val="18"/>
              </w:rPr>
              <w:t>онежукай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>, ул. Ленина, 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309010707100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0107060021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Финанс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24 ме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BC4792">
            <w:pPr>
              <w:spacing w:after="0" w:line="240" w:lineRule="auto"/>
              <w:ind w:right="-108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300000.00-возврат;</w:t>
            </w:r>
          </w:p>
          <w:p w:rsidR="00BC4792" w:rsidRPr="00BC4792" w:rsidRDefault="00BC4792" w:rsidP="00BC4792">
            <w:pPr>
              <w:spacing w:after="0" w:line="240" w:lineRule="auto"/>
              <w:ind w:right="-108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Код по ОКВЭД 52.42 – розничная торговля одеждой</w:t>
            </w:r>
          </w:p>
        </w:tc>
      </w:tr>
      <w:tr w:rsidR="00BC4792" w:rsidRPr="009C5B07" w:rsidTr="00834F8A">
        <w:trPr>
          <w:trHeight w:val="10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2. </w:t>
            </w:r>
          </w:p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30.01.201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Договор займа </w:t>
            </w:r>
          </w:p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№ 2-2014 </w:t>
            </w:r>
          </w:p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от 30.01.201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ООО «Сокол»</w:t>
            </w:r>
          </w:p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Нехай Вячеслав </w:t>
            </w:r>
          </w:p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Сулейманович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РА, </w:t>
            </w: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Теучежский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 xml:space="preserve"> район,</w:t>
            </w:r>
          </w:p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аул</w:t>
            </w:r>
            <w:proofErr w:type="gramStart"/>
            <w:r w:rsidRPr="00BC4792">
              <w:rPr>
                <w:rFonts w:ascii="Book Antiqua" w:hAnsi="Book Antiqua"/>
                <w:sz w:val="18"/>
                <w:szCs w:val="18"/>
              </w:rPr>
              <w:t>.В</w:t>
            </w:r>
            <w:proofErr w:type="gramEnd"/>
            <w:r w:rsidRPr="00BC4792">
              <w:rPr>
                <w:rFonts w:ascii="Book Antiqua" w:hAnsi="Book Antiqua"/>
                <w:sz w:val="18"/>
                <w:szCs w:val="18"/>
              </w:rPr>
              <w:t>очепший</w:t>
            </w:r>
            <w:proofErr w:type="spellEnd"/>
          </w:p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ул</w:t>
            </w:r>
            <w:proofErr w:type="gramStart"/>
            <w:r w:rsidRPr="00BC4792">
              <w:rPr>
                <w:rFonts w:ascii="Book Antiqua" w:hAnsi="Book Antiqua"/>
                <w:sz w:val="18"/>
                <w:szCs w:val="18"/>
              </w:rPr>
              <w:t>.В</w:t>
            </w:r>
            <w:proofErr w:type="gramEnd"/>
            <w:r w:rsidRPr="00BC4792">
              <w:rPr>
                <w:rFonts w:ascii="Book Antiqua" w:hAnsi="Book Antiqua"/>
                <w:sz w:val="18"/>
                <w:szCs w:val="18"/>
              </w:rPr>
              <w:t>орошилова,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11301070000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01070235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Финанс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24 ме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BC4792">
            <w:pPr>
              <w:spacing w:after="0" w:line="240" w:lineRule="auto"/>
              <w:ind w:right="-108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250000.00-возврат;</w:t>
            </w:r>
          </w:p>
          <w:p w:rsidR="00BC4792" w:rsidRPr="00BC4792" w:rsidRDefault="00BC4792" w:rsidP="00BC4792">
            <w:pPr>
              <w:spacing w:after="0" w:line="240" w:lineRule="auto"/>
              <w:ind w:right="-108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Код по ОКВЭД 52.1 – розничная торговля в </w:t>
            </w:r>
            <w:proofErr w:type="spellStart"/>
            <w:proofErr w:type="gramStart"/>
            <w:r w:rsidRPr="00BC4792">
              <w:rPr>
                <w:rFonts w:ascii="Book Antiqua" w:hAnsi="Book Antiqua"/>
                <w:sz w:val="18"/>
                <w:szCs w:val="18"/>
              </w:rPr>
              <w:t>неспециализиро-ванных</w:t>
            </w:r>
            <w:proofErr w:type="spellEnd"/>
            <w:proofErr w:type="gramEnd"/>
            <w:r w:rsidRPr="00BC4792">
              <w:rPr>
                <w:rFonts w:ascii="Book Antiqua" w:hAnsi="Book Antiqua"/>
                <w:sz w:val="18"/>
                <w:szCs w:val="18"/>
              </w:rPr>
              <w:t xml:space="preserve"> магазинах</w:t>
            </w:r>
          </w:p>
        </w:tc>
      </w:tr>
      <w:tr w:rsidR="00BC4792" w:rsidRPr="009C5B07" w:rsidTr="009C5B0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3.</w:t>
            </w:r>
          </w:p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Договор займа </w:t>
            </w:r>
          </w:p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№1-2014 </w:t>
            </w:r>
          </w:p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от 21.03.201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ИП  </w:t>
            </w: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Хуаз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Руслан </w:t>
            </w: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Алиевич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РА</w:t>
            </w:r>
            <w:proofErr w:type="gramStart"/>
            <w:r w:rsidRPr="00BC4792">
              <w:rPr>
                <w:rFonts w:ascii="Book Antiqua" w:hAnsi="Book Antiqua"/>
                <w:sz w:val="18"/>
                <w:szCs w:val="18"/>
              </w:rPr>
              <w:t>,Т</w:t>
            </w:r>
            <w:proofErr w:type="gramEnd"/>
            <w:r w:rsidRPr="00BC4792">
              <w:rPr>
                <w:rFonts w:ascii="Book Antiqua" w:hAnsi="Book Antiqua"/>
                <w:sz w:val="18"/>
                <w:szCs w:val="18"/>
              </w:rPr>
              <w:t>еучежский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 xml:space="preserve"> район, </w:t>
            </w:r>
          </w:p>
          <w:p w:rsidR="00BC4792" w:rsidRPr="00BC4792" w:rsidRDefault="00BC4792" w:rsidP="008631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х</w:t>
            </w:r>
            <w:proofErr w:type="gramStart"/>
            <w:r w:rsidRPr="00BC4792">
              <w:rPr>
                <w:rFonts w:ascii="Book Antiqua" w:hAnsi="Book Antiqua"/>
                <w:sz w:val="18"/>
                <w:szCs w:val="18"/>
              </w:rPr>
              <w:t>.К</w:t>
            </w:r>
            <w:proofErr w:type="gramEnd"/>
            <w:r w:rsidRPr="00BC4792">
              <w:rPr>
                <w:rFonts w:ascii="Book Antiqua" w:hAnsi="Book Antiqua"/>
                <w:sz w:val="18"/>
                <w:szCs w:val="18"/>
              </w:rPr>
              <w:t>олос,  ул.Буденного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304010702900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0107009577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Финанс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BC4792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86315C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24 ме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792" w:rsidRPr="00BC4792" w:rsidRDefault="00BC4792" w:rsidP="00BC4792">
            <w:pPr>
              <w:spacing w:after="0" w:line="240" w:lineRule="auto"/>
              <w:ind w:right="-108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200000.00-возврат; Код по ОКВЭД </w:t>
            </w:r>
          </w:p>
          <w:p w:rsidR="00BC4792" w:rsidRPr="00BC4792" w:rsidRDefault="00BC4792" w:rsidP="00BC4792">
            <w:pPr>
              <w:spacing w:after="0" w:line="240" w:lineRule="auto"/>
              <w:ind w:right="-108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52.12 – розничная торговля в </w:t>
            </w:r>
            <w:proofErr w:type="spellStart"/>
            <w:proofErr w:type="gramStart"/>
            <w:r w:rsidRPr="00BC4792">
              <w:rPr>
                <w:rFonts w:ascii="Book Antiqua" w:hAnsi="Book Antiqua"/>
                <w:sz w:val="18"/>
                <w:szCs w:val="18"/>
              </w:rPr>
              <w:t>неспециализиро-ванных</w:t>
            </w:r>
            <w:proofErr w:type="spellEnd"/>
            <w:proofErr w:type="gramEnd"/>
            <w:r w:rsidRPr="00BC4792">
              <w:rPr>
                <w:rFonts w:ascii="Book Antiqua" w:hAnsi="Book Antiqua"/>
                <w:sz w:val="18"/>
                <w:szCs w:val="18"/>
              </w:rPr>
              <w:t xml:space="preserve"> магазинах</w:t>
            </w:r>
          </w:p>
        </w:tc>
      </w:tr>
      <w:tr w:rsidR="00696070" w:rsidRPr="009C5B07" w:rsidTr="003020E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70" w:rsidRDefault="00696070" w:rsidP="003020E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</w:t>
            </w:r>
          </w:p>
          <w:p w:rsidR="00696070" w:rsidRPr="00BC4792" w:rsidRDefault="00696070" w:rsidP="003020E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1.04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70" w:rsidRPr="00BC4792" w:rsidRDefault="00696070" w:rsidP="003020E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Договор займа </w:t>
            </w:r>
          </w:p>
          <w:p w:rsidR="00696070" w:rsidRPr="00BC4792" w:rsidRDefault="00696070" w:rsidP="003020E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№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Pr="00BC4792">
              <w:rPr>
                <w:rFonts w:ascii="Book Antiqua" w:hAnsi="Book Antiqua"/>
                <w:sz w:val="18"/>
                <w:szCs w:val="18"/>
              </w:rPr>
              <w:t xml:space="preserve">-2014 </w:t>
            </w:r>
          </w:p>
          <w:p w:rsidR="00696070" w:rsidRPr="00BC4792" w:rsidRDefault="00696070" w:rsidP="00696070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от 21.0</w:t>
            </w:r>
            <w:r>
              <w:rPr>
                <w:rFonts w:ascii="Book Antiqua" w:hAnsi="Book Antiqua"/>
                <w:sz w:val="18"/>
                <w:szCs w:val="18"/>
              </w:rPr>
              <w:t>4</w:t>
            </w:r>
            <w:r w:rsidRPr="00BC4792">
              <w:rPr>
                <w:rFonts w:ascii="Book Antiqua" w:hAnsi="Book Antiqua"/>
                <w:sz w:val="18"/>
                <w:szCs w:val="18"/>
              </w:rPr>
              <w:t>.201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70" w:rsidRPr="00BC4792" w:rsidRDefault="00696070" w:rsidP="00696070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 xml:space="preserve">ИП 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Хуако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Аскер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Асфарович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70" w:rsidRPr="00BC4792" w:rsidRDefault="00696070" w:rsidP="003020E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РА</w:t>
            </w:r>
            <w:proofErr w:type="gramStart"/>
            <w:r w:rsidRPr="00BC4792">
              <w:rPr>
                <w:rFonts w:ascii="Book Antiqua" w:hAnsi="Book Antiqua"/>
                <w:sz w:val="18"/>
                <w:szCs w:val="18"/>
              </w:rPr>
              <w:t>,Т</w:t>
            </w:r>
            <w:proofErr w:type="gramEnd"/>
            <w:r w:rsidRPr="00BC4792">
              <w:rPr>
                <w:rFonts w:ascii="Book Antiqua" w:hAnsi="Book Antiqua"/>
                <w:sz w:val="18"/>
                <w:szCs w:val="18"/>
              </w:rPr>
              <w:t>еучежский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 xml:space="preserve"> район, </w:t>
            </w:r>
          </w:p>
          <w:p w:rsidR="00696070" w:rsidRPr="00BC4792" w:rsidRDefault="00696070" w:rsidP="00696070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х</w:t>
            </w:r>
            <w:proofErr w:type="gramStart"/>
            <w:r w:rsidRPr="00BC4792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>К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азазово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>,  ул.</w:t>
            </w:r>
            <w:r>
              <w:rPr>
                <w:rFonts w:ascii="Book Antiqua" w:hAnsi="Book Antiqua"/>
                <w:sz w:val="18"/>
                <w:szCs w:val="18"/>
              </w:rPr>
              <w:t>Ленина</w:t>
            </w:r>
            <w:r w:rsidRPr="00BC4792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70" w:rsidRPr="00BC4792" w:rsidRDefault="00696070" w:rsidP="003020EB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14010707200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70" w:rsidRPr="00BC4792" w:rsidRDefault="00696070" w:rsidP="003020EB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010704193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70" w:rsidRPr="00BC4792" w:rsidRDefault="00696070" w:rsidP="003020EB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BC4792">
              <w:rPr>
                <w:rFonts w:ascii="Book Antiqua" w:hAnsi="Book Antiqua"/>
                <w:sz w:val="18"/>
                <w:szCs w:val="18"/>
              </w:rPr>
              <w:t>Финанс</w:t>
            </w:r>
            <w:proofErr w:type="spellEnd"/>
            <w:r w:rsidRPr="00BC4792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70" w:rsidRPr="00BC4792" w:rsidRDefault="00696070" w:rsidP="003020EB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Микро-кре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70" w:rsidRPr="00BC4792" w:rsidRDefault="00696070" w:rsidP="003020EB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Pr="00BC4792">
              <w:rPr>
                <w:rFonts w:ascii="Book Antiqua" w:hAnsi="Book Antiqua"/>
                <w:sz w:val="18"/>
                <w:szCs w:val="18"/>
              </w:rPr>
              <w:t>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70" w:rsidRPr="00BC4792" w:rsidRDefault="00696070" w:rsidP="003020EB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24 ме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70" w:rsidRPr="00BC4792" w:rsidRDefault="00CD4F48" w:rsidP="003020EB">
            <w:pPr>
              <w:spacing w:after="0" w:line="240" w:lineRule="auto"/>
              <w:ind w:right="-108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696070" w:rsidRPr="00BC4792">
              <w:rPr>
                <w:rFonts w:ascii="Book Antiqua" w:hAnsi="Book Antiqua"/>
                <w:sz w:val="18"/>
                <w:szCs w:val="18"/>
              </w:rPr>
              <w:t xml:space="preserve">00000.00-возврат; Код по ОКВЭД </w:t>
            </w:r>
          </w:p>
          <w:p w:rsidR="00696070" w:rsidRPr="00BC4792" w:rsidRDefault="00696070" w:rsidP="00CD4F48">
            <w:pPr>
              <w:spacing w:after="0" w:line="240" w:lineRule="auto"/>
              <w:ind w:right="-108"/>
              <w:rPr>
                <w:rFonts w:ascii="Book Antiqua" w:hAnsi="Book Antiqua"/>
                <w:sz w:val="18"/>
                <w:szCs w:val="18"/>
              </w:rPr>
            </w:pPr>
            <w:r w:rsidRPr="00BC4792">
              <w:rPr>
                <w:rFonts w:ascii="Book Antiqua" w:hAnsi="Book Antiqua"/>
                <w:sz w:val="18"/>
                <w:szCs w:val="18"/>
              </w:rPr>
              <w:t>52.</w:t>
            </w:r>
            <w:r w:rsidR="00CD4F48">
              <w:rPr>
                <w:rFonts w:ascii="Book Antiqua" w:hAnsi="Book Antiqua"/>
                <w:sz w:val="18"/>
                <w:szCs w:val="18"/>
              </w:rPr>
              <w:t>42</w:t>
            </w:r>
            <w:r w:rsidRPr="00BC4792">
              <w:rPr>
                <w:rFonts w:ascii="Book Antiqua" w:hAnsi="Book Antiqua"/>
                <w:sz w:val="18"/>
                <w:szCs w:val="18"/>
              </w:rPr>
              <w:t xml:space="preserve"> – розничная торговля</w:t>
            </w:r>
            <w:r w:rsidR="00CD4F48">
              <w:rPr>
                <w:rFonts w:ascii="Book Antiqua" w:hAnsi="Book Antiqua"/>
                <w:sz w:val="18"/>
                <w:szCs w:val="18"/>
              </w:rPr>
              <w:t xml:space="preserve"> одеждой</w:t>
            </w:r>
          </w:p>
        </w:tc>
      </w:tr>
      <w:tr w:rsidR="00696070" w:rsidRPr="009C5B07" w:rsidTr="003020E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70" w:rsidRPr="009C5B07" w:rsidRDefault="00696070" w:rsidP="003020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5B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70" w:rsidRPr="009C5B07" w:rsidRDefault="00696070" w:rsidP="003020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70" w:rsidRPr="009C5B07" w:rsidRDefault="00696070" w:rsidP="003020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70" w:rsidRPr="009C5B07" w:rsidRDefault="00696070" w:rsidP="003020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70" w:rsidRPr="009C5B07" w:rsidRDefault="00696070" w:rsidP="003020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70" w:rsidRPr="009C5B07" w:rsidRDefault="00696070" w:rsidP="003020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70" w:rsidRPr="009C5B07" w:rsidRDefault="00696070" w:rsidP="003020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70" w:rsidRPr="009C5B07" w:rsidRDefault="00696070" w:rsidP="003020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070" w:rsidRPr="009C5B07" w:rsidRDefault="00712C23" w:rsidP="003020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</w:t>
            </w:r>
            <w:r w:rsidR="00696070" w:rsidRPr="009C5B0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70" w:rsidRPr="009C5B07" w:rsidRDefault="00696070" w:rsidP="003020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70" w:rsidRPr="009C5B07" w:rsidRDefault="00696070" w:rsidP="003020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96070" w:rsidRPr="009C5B07" w:rsidRDefault="00696070" w:rsidP="00696070">
      <w:pPr>
        <w:pStyle w:val="a3"/>
        <w:rPr>
          <w:sz w:val="18"/>
          <w:szCs w:val="18"/>
        </w:rPr>
      </w:pPr>
    </w:p>
    <w:p w:rsidR="008232C8" w:rsidRDefault="008A0D28" w:rsidP="00712C23">
      <w:pPr>
        <w:pStyle w:val="a3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FD6174">
        <w:rPr>
          <w:b/>
          <w:sz w:val="18"/>
          <w:szCs w:val="18"/>
        </w:rPr>
        <w:t xml:space="preserve">  </w:t>
      </w:r>
    </w:p>
    <w:p w:rsidR="005D2BC1" w:rsidRPr="009C5B07" w:rsidRDefault="008A0D28" w:rsidP="008232C8">
      <w:pPr>
        <w:pStyle w:val="a3"/>
        <w:ind w:firstLine="0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96070" w:rsidRPr="009C5B07">
        <w:rPr>
          <w:b/>
          <w:sz w:val="18"/>
          <w:szCs w:val="18"/>
        </w:rPr>
        <w:t>Глава  МО «</w:t>
      </w:r>
      <w:proofErr w:type="spellStart"/>
      <w:r w:rsidR="00696070" w:rsidRPr="009C5B07">
        <w:rPr>
          <w:b/>
          <w:sz w:val="18"/>
          <w:szCs w:val="18"/>
        </w:rPr>
        <w:t>Теучежский</w:t>
      </w:r>
      <w:proofErr w:type="spellEnd"/>
      <w:r w:rsidR="00696070" w:rsidRPr="009C5B07">
        <w:rPr>
          <w:b/>
          <w:sz w:val="18"/>
          <w:szCs w:val="18"/>
        </w:rPr>
        <w:t xml:space="preserve"> район»         </w:t>
      </w:r>
      <w:r w:rsidR="00696070" w:rsidRPr="009C5B07">
        <w:rPr>
          <w:b/>
          <w:sz w:val="18"/>
          <w:szCs w:val="18"/>
        </w:rPr>
        <w:tab/>
      </w:r>
      <w:r w:rsidR="00696070" w:rsidRPr="009C5B07">
        <w:rPr>
          <w:b/>
          <w:sz w:val="18"/>
          <w:szCs w:val="18"/>
        </w:rPr>
        <w:tab/>
      </w:r>
      <w:r w:rsidR="00696070" w:rsidRPr="009C5B07">
        <w:rPr>
          <w:b/>
          <w:sz w:val="18"/>
          <w:szCs w:val="18"/>
        </w:rPr>
        <w:tab/>
        <w:t xml:space="preserve">          </w:t>
      </w:r>
      <w:r>
        <w:rPr>
          <w:b/>
          <w:sz w:val="18"/>
          <w:szCs w:val="18"/>
        </w:rPr>
        <w:t xml:space="preserve">    </w:t>
      </w:r>
      <w:r w:rsidR="00696070" w:rsidRPr="009C5B07">
        <w:rPr>
          <w:b/>
          <w:sz w:val="18"/>
          <w:szCs w:val="18"/>
        </w:rPr>
        <w:t xml:space="preserve">А.Ш. </w:t>
      </w:r>
      <w:proofErr w:type="spellStart"/>
      <w:r w:rsidR="00696070" w:rsidRPr="009C5B07">
        <w:rPr>
          <w:b/>
          <w:sz w:val="18"/>
          <w:szCs w:val="18"/>
        </w:rPr>
        <w:t>Хачмамук</w:t>
      </w:r>
      <w:proofErr w:type="spellEnd"/>
    </w:p>
    <w:sectPr w:rsidR="005D2BC1" w:rsidRPr="009C5B07" w:rsidSect="009C5B07">
      <w:pgSz w:w="16839" w:h="11907" w:orient="landscape" w:code="9"/>
      <w:pgMar w:top="993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5B07"/>
    <w:rsid w:val="00102E68"/>
    <w:rsid w:val="00186A64"/>
    <w:rsid w:val="005D2BC1"/>
    <w:rsid w:val="00696070"/>
    <w:rsid w:val="006D5BD5"/>
    <w:rsid w:val="00712C23"/>
    <w:rsid w:val="008232C8"/>
    <w:rsid w:val="00834F8A"/>
    <w:rsid w:val="008A0D28"/>
    <w:rsid w:val="008B384E"/>
    <w:rsid w:val="009C5B07"/>
    <w:rsid w:val="00A103C2"/>
    <w:rsid w:val="00BC4792"/>
    <w:rsid w:val="00C07C62"/>
    <w:rsid w:val="00CD4F48"/>
    <w:rsid w:val="00D714B4"/>
    <w:rsid w:val="00DB7756"/>
    <w:rsid w:val="00EC66D2"/>
    <w:rsid w:val="00F51331"/>
    <w:rsid w:val="00FD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5B07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Times New Roman" w:eastAsiaTheme="minorHAnsi" w:hAnsi="Times New Roman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B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C64C-B6D8-4415-AB4D-F9A1EB38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зулина Юлия</cp:lastModifiedBy>
  <cp:revision>14</cp:revision>
  <cp:lastPrinted>2014-06-10T09:29:00Z</cp:lastPrinted>
  <dcterms:created xsi:type="dcterms:W3CDTF">2014-01-13T20:56:00Z</dcterms:created>
  <dcterms:modified xsi:type="dcterms:W3CDTF">2014-06-10T09:29:00Z</dcterms:modified>
</cp:coreProperties>
</file>